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D7A" w:rsidRPr="00F70541" w:rsidP="00F70541" w14:paraId="5EF670DE" w14:textId="3A3F94C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F70541">
        <w:rPr>
          <w:rFonts w:ascii="Times New Roman" w:hAnsi="Times New Roman" w:cs="Times New Roman"/>
          <w:b/>
          <w:sz w:val="24"/>
          <w:szCs w:val="24"/>
        </w:rPr>
        <w:t>MOÇÃO DE APLAUSOS E CONGRATULAÇÃO – GAB. VER. PROF. EDINHO</w:t>
      </w:r>
    </w:p>
    <w:p w:rsidR="00815D0B" w:rsidRPr="00F70541" w:rsidP="00F70541" w14:paraId="343C4B99" w14:textId="11DB3D73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15D0B" w:rsidRPr="00F70541" w:rsidP="00F70541" w14:paraId="22D11FF9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41D7A" w:rsidRPr="00F70541" w:rsidP="00F70541" w14:paraId="36B8A87E" w14:textId="0A6EFD42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70541">
        <w:rPr>
          <w:rFonts w:ascii="Times New Roman" w:hAnsi="Times New Roman" w:cs="Times New Roman"/>
          <w:sz w:val="24"/>
          <w:szCs w:val="24"/>
        </w:rPr>
        <w:t>Senhor Presidente, nobres vereadores e digníssimos presentes,</w:t>
      </w:r>
    </w:p>
    <w:p w:rsidR="00741D7A" w:rsidRPr="00F70541" w:rsidP="00F70541" w14:paraId="6524ABB5" w14:textId="73CDB5E1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541">
        <w:rPr>
          <w:rFonts w:ascii="Times New Roman" w:hAnsi="Times New Roman" w:cs="Times New Roman"/>
          <w:sz w:val="24"/>
          <w:szCs w:val="24"/>
        </w:rPr>
        <w:t>O Vereador Professor Edinho, no uso de suas atribuições regimentais, apresenta à esta Casa Legislativa a presente Moção de Aplausos e Congratulação em homenagem à Semana Nacional do Meio Ambiente, celebrada entre os dias 2 e 6 de junho, e ao Dia Mundial do Meio Ambiente, comemorado em 5 de junho, data instituída pela Organização das Nações Unidas (ONU) como marco global para a conscientização ambiental.</w:t>
      </w:r>
    </w:p>
    <w:p w:rsidR="00741D7A" w:rsidRPr="00F70541" w:rsidP="00F70541" w14:paraId="4ADC38F6" w14:textId="3768131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541">
        <w:rPr>
          <w:rFonts w:ascii="Times New Roman" w:hAnsi="Times New Roman" w:cs="Times New Roman"/>
          <w:sz w:val="24"/>
          <w:szCs w:val="24"/>
        </w:rPr>
        <w:t>O meio ambiente constitui o alicerce da existência humana, fornecendo os elementos essenciais à vida: o ar que se respira, a água que se consome, os alimentos que sustentam as populações e o equilíbrio climático que permite a habitabilidade do planeta. A preservação dos ecossistemas não se trata meramente de uma escolha, mas de uma necessidade imperiosa para a manutenção da biodiversidade e da qualidade de vida das presentes e futuras gerações.</w:t>
      </w:r>
    </w:p>
    <w:p w:rsidR="00741D7A" w:rsidP="00F70541" w14:paraId="41661CA3" w14:textId="729F6B1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541">
        <w:rPr>
          <w:rFonts w:ascii="Times New Roman" w:hAnsi="Times New Roman" w:cs="Times New Roman"/>
          <w:sz w:val="24"/>
          <w:szCs w:val="24"/>
        </w:rPr>
        <w:t>O momento atual exige reflexão sobre os impactos das atividades humanas no planeta. Eventos climáticos extremos, perda de biodiversidade e crises hídricas evidenciam a urgência de se adotarem medidas concretas para reverter esse cenário. A Semana do Meio Ambiente representa, portanto, uma oportunidade para reforçar pactos coletivos em defesa da natureza, incentivando práticas sustentáveis no cotidiano e nas políticas públicas.</w:t>
      </w:r>
    </w:p>
    <w:p w:rsidR="00467CAB" w:rsidRPr="00F70541" w:rsidP="00F70541" w14:paraId="68DC2E31" w14:textId="190A293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CAB">
        <w:rPr>
          <w:rFonts w:ascii="Times New Roman" w:hAnsi="Times New Roman" w:cs="Times New Roman"/>
          <w:sz w:val="24"/>
          <w:szCs w:val="24"/>
        </w:rPr>
        <w:t>Nesse contexto, é fundamental valorizar também as iniciativas locais de educação ambiental, que despertam a consciência ecológica desde os primeiros anos escolares e fortalecem a participação cidadã na construção de uma sociedade mais justa e comprometida com o futuro do planeta. Ações comunitárias, projetos escolares, campanhas de reciclagem e preservação de áreas verdes devem ser reconhecidas e estim</w:t>
      </w:r>
      <w:bookmarkStart w:id="1" w:name="_GoBack"/>
      <w:bookmarkEnd w:id="1"/>
      <w:r w:rsidRPr="00467CAB">
        <w:rPr>
          <w:rFonts w:ascii="Times New Roman" w:hAnsi="Times New Roman" w:cs="Times New Roman"/>
          <w:sz w:val="24"/>
          <w:szCs w:val="24"/>
        </w:rPr>
        <w:t>uladas como instrumentos de transformação social</w:t>
      </w:r>
      <w:r>
        <w:t>.</w:t>
      </w:r>
    </w:p>
    <w:p w:rsidR="00815D0B" w:rsidRPr="00F70541" w:rsidP="00F70541" w14:paraId="40DAC9AF" w14:textId="2EB1815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54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540385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917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54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9455</wp:posOffset>
            </wp:positionH>
            <wp:positionV relativeFrom="paragraph">
              <wp:posOffset>177800</wp:posOffset>
            </wp:positionV>
            <wp:extent cx="5191125" cy="2918388"/>
            <wp:effectExtent l="0" t="0" r="0" b="0"/>
            <wp:wrapNone/>
            <wp:docPr id="136202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4845" name="assinatura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1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541" w:rsidR="00741D7A">
        <w:rPr>
          <w:rFonts w:ascii="Times New Roman" w:hAnsi="Times New Roman" w:cs="Times New Roman"/>
          <w:sz w:val="24"/>
          <w:szCs w:val="24"/>
        </w:rPr>
        <w:t>Por todo o exposto, solicita-se, após ouvir o Plenário, o registro desta Moção nos Anais da Câmara Municipal de Sumaré, como forma de perpetuar o apoio desta Casa às causas ambientais e de reconhecer os esforços em prol de um futuro mais sustentável.</w:t>
      </w:r>
    </w:p>
    <w:p w:rsidR="00741D7A" w:rsidRPr="00F70541" w:rsidP="00F70541" w14:paraId="05BCB5D7" w14:textId="7E94F733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70541">
        <w:rPr>
          <w:rFonts w:ascii="Times New Roman" w:hAnsi="Times New Roman" w:cs="Times New Roman"/>
          <w:sz w:val="24"/>
          <w:szCs w:val="24"/>
        </w:rPr>
        <w:t>Sala das Sessões, 3 de junho de 2025.</w:t>
      </w:r>
    </w:p>
    <w:p w:rsidR="00815D0B" w:rsidRPr="00F70541" w:rsidP="00F70541" w14:paraId="6F854DF2" w14:textId="04410DE2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15D0B" w:rsidRPr="00F70541" w:rsidP="00F70541" w14:paraId="36DC8D4E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15D0B" w:rsidRPr="00F70541" w:rsidP="00F70541" w14:paraId="1921E9C6" w14:textId="4512108B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15D0B" w:rsidRPr="00F70541" w:rsidP="00F70541" w14:paraId="61118680" w14:textId="40A16E5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1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F7054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41D7A" w:rsidRPr="00F70541" w:rsidP="00F70541" w14:paraId="3398AAC9" w14:textId="65AF217C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F70541" w:rsidP="00F70541" w14:paraId="07A8F1E3" w14:textId="33A44AA0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B7891"/>
    <w:multiLevelType w:val="multilevel"/>
    <w:tmpl w:val="56B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739BE"/>
    <w:rsid w:val="00460A32"/>
    <w:rsid w:val="00467CAB"/>
    <w:rsid w:val="004B2CC9"/>
    <w:rsid w:val="0051286F"/>
    <w:rsid w:val="00601B0A"/>
    <w:rsid w:val="00626437"/>
    <w:rsid w:val="00632FA0"/>
    <w:rsid w:val="006C41A4"/>
    <w:rsid w:val="006D1E9A"/>
    <w:rsid w:val="00741D7A"/>
    <w:rsid w:val="00815D0B"/>
    <w:rsid w:val="00822396"/>
    <w:rsid w:val="00A06CF2"/>
    <w:rsid w:val="00AE6AEE"/>
    <w:rsid w:val="00C00C1E"/>
    <w:rsid w:val="00C36776"/>
    <w:rsid w:val="00C82FCE"/>
    <w:rsid w:val="00CD6B58"/>
    <w:rsid w:val="00CF401E"/>
    <w:rsid w:val="00D13196"/>
    <w:rsid w:val="00F705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C82FCE"/>
    <w:rPr>
      <w:b/>
      <w:bCs/>
    </w:rPr>
  </w:style>
  <w:style w:type="paragraph" w:customStyle="1" w:styleId="ds-markdown-paragraph">
    <w:name w:val="ds-markdown-paragraph"/>
    <w:basedOn w:val="Normal"/>
    <w:rsid w:val="0074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CF3B-C090-4C97-A645-FB12A0C7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84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5-06-02T16:31:00Z</cp:lastPrinted>
  <dcterms:created xsi:type="dcterms:W3CDTF">2025-06-02T16:33:00Z</dcterms:created>
  <dcterms:modified xsi:type="dcterms:W3CDTF">2025-06-02T16:53:00Z</dcterms:modified>
</cp:coreProperties>
</file>